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5E5CDD" w:rsidP="004A01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овилихински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607374" w:rsidRDefault="00607374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</w:t>
            </w:r>
            <w:r w:rsidRPr="00607374">
              <w:rPr>
                <w:rFonts w:ascii="Times New Roman" w:hAnsi="Times New Roman" w:cs="Times New Roman"/>
                <w:sz w:val="28"/>
                <w:szCs w:val="28"/>
              </w:rPr>
              <w:t>«МРСК Урала»</w:t>
            </w:r>
          </w:p>
        </w:tc>
        <w:tc>
          <w:tcPr>
            <w:tcW w:w="3543" w:type="dxa"/>
            <w:vAlign w:val="center"/>
          </w:tcPr>
          <w:p w:rsidR="002634D7" w:rsidRPr="00607374" w:rsidRDefault="00607374" w:rsidP="005E5CDD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5E5CD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Мотовилихинский </w:t>
            </w:r>
            <w:r w:rsidR="00D6716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айон,</w:t>
            </w: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ул.</w:t>
            </w:r>
            <w:r w:rsidR="005E5CD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Ивановская</w:t>
            </w:r>
          </w:p>
        </w:tc>
        <w:tc>
          <w:tcPr>
            <w:tcW w:w="4111" w:type="dxa"/>
            <w:vAlign w:val="center"/>
          </w:tcPr>
          <w:p w:rsidR="00D6716A" w:rsidRDefault="005E5CDD" w:rsidP="00856752">
            <w:pPr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Строительство БКТП-6/0,4 кВ, </w:t>
            </w:r>
            <w:r w:rsidR="004A011B" w:rsidRPr="004A011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КЛ-10 кВ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Л-0,4 кВ, установка ТТ в яч.№ 24 РУ-6 кВ ПС „Грачева“ и учет электроэнергии для электроснабжения 16-этажного 122-х квартирного жилого дома с подземной автостоянкой, общедомовыми помещениями, ИТП и НО по адресу: г.Пермь, МОтовилихинский район, ул.Ким, 14/ул.Ивановская, 31</w:t>
            </w:r>
          </w:p>
          <w:p w:rsidR="002634D7" w:rsidRPr="00D6716A" w:rsidRDefault="002634D7" w:rsidP="00BD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634D7" w:rsidRPr="00EB5821" w:rsidRDefault="005E5CDD" w:rsidP="004A0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551" w:type="dxa"/>
            <w:vAlign w:val="center"/>
          </w:tcPr>
          <w:p w:rsidR="002634D7" w:rsidRPr="00DE4CC1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5E5CDD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12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E7" w:rsidRPr="007747E7" w:rsidRDefault="007747E7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5E5CDD">
      <w:r>
        <w:rPr>
          <w:noProof/>
        </w:rPr>
        <w:lastRenderedPageBreak/>
        <w:drawing>
          <wp:inline distT="0" distB="0" distL="0" distR="0">
            <wp:extent cx="6840220" cy="97323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6F4E"/>
    <w:rsid w:val="002A2393"/>
    <w:rsid w:val="00330EE7"/>
    <w:rsid w:val="003C0C69"/>
    <w:rsid w:val="004A011B"/>
    <w:rsid w:val="004B1D58"/>
    <w:rsid w:val="00595063"/>
    <w:rsid w:val="005E5CDD"/>
    <w:rsid w:val="00607374"/>
    <w:rsid w:val="007465BE"/>
    <w:rsid w:val="007747E7"/>
    <w:rsid w:val="00856752"/>
    <w:rsid w:val="0089401E"/>
    <w:rsid w:val="0092242E"/>
    <w:rsid w:val="00A02D6B"/>
    <w:rsid w:val="00A82DF0"/>
    <w:rsid w:val="00AD4B3E"/>
    <w:rsid w:val="00AE5D39"/>
    <w:rsid w:val="00BD0A90"/>
    <w:rsid w:val="00D6716A"/>
    <w:rsid w:val="00DE4CC1"/>
    <w:rsid w:val="00E2495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BFF6-FFD3-43D5-B8B1-9507B2B0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0</cp:revision>
  <cp:lastPrinted>2015-08-31T05:48:00Z</cp:lastPrinted>
  <dcterms:created xsi:type="dcterms:W3CDTF">2015-10-05T07:18:00Z</dcterms:created>
  <dcterms:modified xsi:type="dcterms:W3CDTF">2016-04-06T04:33:00Z</dcterms:modified>
</cp:coreProperties>
</file>